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JALAN 14/14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SIM CHIN HUA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60605135170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310029000461973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0114031478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9.43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,011.55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7.1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SIM CHIN HUA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60605135170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6-04 16:18:55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hmadaizzat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6-04 16:18:55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